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86023" w:rsidRPr="00B01594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1594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EXAME DE QUALIFICAÇÃO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23" w:rsidRPr="007D041E" w:rsidRDefault="00186023" w:rsidP="001860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bCs/>
          <w:sz w:val="24"/>
          <w:szCs w:val="24"/>
        </w:rPr>
        <w:t>DELIBERAÇÃO CPPG/CEPE-UEMS Nº 117, de 27 de março de 2013 (</w:t>
      </w:r>
      <w:r w:rsidRPr="007D041E">
        <w:rPr>
          <w:rFonts w:ascii="Times New Roman" w:hAnsi="Times New Roman" w:cs="Times New Roman"/>
          <w:i/>
          <w:iCs/>
          <w:sz w:val="24"/>
          <w:szCs w:val="24"/>
        </w:rPr>
        <w:t>Regulamento do Programa de Pós-Graduação “</w:t>
      </w:r>
      <w:proofErr w:type="spellStart"/>
      <w:r w:rsidRPr="007D041E">
        <w:rPr>
          <w:rFonts w:ascii="Times New Roman" w:hAnsi="Times New Roman" w:cs="Times New Roman"/>
          <w:i/>
          <w:iCs/>
          <w:sz w:val="24"/>
          <w:szCs w:val="24"/>
        </w:rPr>
        <w:t>stricto</w:t>
      </w:r>
      <w:proofErr w:type="spellEnd"/>
      <w:r w:rsidRPr="007D0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D041E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Pr="007D041E">
        <w:rPr>
          <w:rFonts w:ascii="Times New Roman" w:hAnsi="Times New Roman" w:cs="Times New Roman"/>
          <w:i/>
          <w:iCs/>
          <w:sz w:val="24"/>
          <w:szCs w:val="24"/>
        </w:rPr>
        <w:t>” em Desenvolvimento Regional e Sistemas Produtivos - área de concentração: em Desenvolvimento Regional, nível de mestrado, da Universidade Estadual de Mato Grosso do Sul</w:t>
      </w:r>
      <w:r w:rsidRPr="007D041E">
        <w:rPr>
          <w:rFonts w:ascii="Times New Roman" w:hAnsi="Times New Roman" w:cs="Times New Roman"/>
          <w:bCs/>
          <w:sz w:val="24"/>
          <w:szCs w:val="24"/>
        </w:rPr>
        <w:t>)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b/>
          <w:bCs/>
          <w:sz w:val="24"/>
          <w:szCs w:val="24"/>
        </w:rPr>
        <w:t xml:space="preserve">Art. 40. </w:t>
      </w:r>
      <w:r w:rsidRPr="007D041E">
        <w:rPr>
          <w:rFonts w:ascii="Times New Roman" w:hAnsi="Times New Roman" w:cs="Times New Roman"/>
          <w:sz w:val="24"/>
          <w:szCs w:val="24"/>
        </w:rPr>
        <w:t>Após integralização dos créditos referentes às disciplinas e antes da defesa de dissertação, o aluno deverá submeter-se ao Exame de Qualificação, no prazo máximo de 18 (dezoito) meses após ingresso no Programa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b/>
          <w:bCs/>
          <w:sz w:val="24"/>
          <w:szCs w:val="24"/>
        </w:rPr>
        <w:t xml:space="preserve">Art. 41. </w:t>
      </w:r>
      <w:r w:rsidRPr="007D041E">
        <w:rPr>
          <w:rFonts w:ascii="Times New Roman" w:hAnsi="Times New Roman" w:cs="Times New Roman"/>
          <w:sz w:val="24"/>
          <w:szCs w:val="24"/>
        </w:rPr>
        <w:t>O exame de qualificação refere-se à apresentação pública do projeto de pesquisa que embasará a realização da dissertação, seguido de arguição pela banca examinadora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b/>
          <w:bCs/>
          <w:sz w:val="24"/>
          <w:szCs w:val="24"/>
        </w:rPr>
        <w:t xml:space="preserve">Art. 42. </w:t>
      </w:r>
      <w:r w:rsidRPr="007D041E">
        <w:rPr>
          <w:rFonts w:ascii="Times New Roman" w:hAnsi="Times New Roman" w:cs="Times New Roman"/>
          <w:sz w:val="24"/>
          <w:szCs w:val="24"/>
        </w:rPr>
        <w:t>A banca examinadora do exame de qualificação será composta por 3 (três) membros sendo o orientador um dos membros e presidente da banca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sz w:val="24"/>
          <w:szCs w:val="24"/>
        </w:rPr>
        <w:t>§ 1º A banca examinadora deverá ser aprovada pelo Colegiado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sz w:val="24"/>
          <w:szCs w:val="24"/>
        </w:rPr>
        <w:t>§ 2º Na composição da banca examinadora poderá ser solicitada a presença de membro não vinculado ao Programa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sz w:val="24"/>
          <w:szCs w:val="24"/>
        </w:rPr>
        <w:t>§ 3º A solicitação do Exame de Qualificação deverá ser realizada pelo orientador, por meio de requerimento enviado à Coordenação do Programa e com a ciência do aluno a ser submetido ao exame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sz w:val="24"/>
          <w:szCs w:val="24"/>
        </w:rPr>
        <w:t>§ 4º A banca será indicada no prazo máximo de 30 (trinta) dias após a solicitação do exame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sz w:val="24"/>
          <w:szCs w:val="24"/>
        </w:rPr>
        <w:t>§ 5º Após avaliação pela banca examinadora será emitido o resultado constando aprovação ou reprovação.</w:t>
      </w:r>
    </w:p>
    <w:p w:rsidR="00186023" w:rsidRPr="007D041E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sz w:val="24"/>
          <w:szCs w:val="24"/>
        </w:rPr>
        <w:t>§ 6º Será considerado qualificado à defesa da dissertação o aluno que for considerado aprovado pelos examinadores, conforme Ata de Aprovação.</w:t>
      </w:r>
    </w:p>
    <w:p w:rsidR="00186023" w:rsidRDefault="00186023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41E">
        <w:rPr>
          <w:rFonts w:ascii="Times New Roman" w:hAnsi="Times New Roman" w:cs="Times New Roman"/>
          <w:sz w:val="24"/>
          <w:szCs w:val="24"/>
        </w:rPr>
        <w:t>§ 7º O aluno reprovado no exame de qualificação será submetido apenas a mais uma avaliação, a qual deverá ser realizada dentro do prazo máximo de 60 (sessenta) dias, sem exceder ao prazo máximo para conclusão do curso, considerado o pedido de prorrogação.</w:t>
      </w:r>
    </w:p>
    <w:p w:rsidR="00187239" w:rsidRDefault="00187239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7239" w:rsidRDefault="00187239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7239" w:rsidRDefault="00187239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A4F" w:rsidRDefault="00FC1A4F" w:rsidP="001872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1A4F" w:rsidRDefault="00FC1A4F" w:rsidP="001872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7239" w:rsidRPr="000F7E71" w:rsidRDefault="00187239" w:rsidP="001872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7E71">
        <w:rPr>
          <w:rFonts w:ascii="Times New Roman" w:hAnsi="Times New Roman" w:cs="Times New Roman"/>
          <w:b/>
          <w:sz w:val="40"/>
          <w:szCs w:val="40"/>
        </w:rPr>
        <w:t>COMUNICADO</w:t>
      </w:r>
    </w:p>
    <w:p w:rsidR="00187239" w:rsidRPr="000F7E71" w:rsidRDefault="00187239" w:rsidP="001872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7239" w:rsidRPr="000F7E71" w:rsidRDefault="00187239" w:rsidP="00187239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187239" w:rsidRPr="000F7E71" w:rsidRDefault="00187239" w:rsidP="0018723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0F7E7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PARA:</w:t>
      </w:r>
      <w:r w:rsidRPr="000F7E7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ALUNOS/PPGDRS</w:t>
      </w:r>
    </w:p>
    <w:p w:rsidR="00187239" w:rsidRPr="000F7E71" w:rsidRDefault="00187239" w:rsidP="0018723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0F7E7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DA: </w:t>
      </w:r>
      <w:r w:rsidRPr="000F7E7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SECRETARIA/COORDENAÇÃO</w:t>
      </w:r>
    </w:p>
    <w:p w:rsidR="00187239" w:rsidRPr="000F7E71" w:rsidRDefault="00187239" w:rsidP="0018723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0F7E7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ASSUNTO:</w:t>
      </w:r>
      <w:r w:rsidRPr="000F7E7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VIAS IMPRESSAS DA DISSERTAÇÃO </w:t>
      </w:r>
    </w:p>
    <w:p w:rsidR="00187239" w:rsidRPr="000F7E71" w:rsidRDefault="00187239" w:rsidP="001872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7239" w:rsidRPr="000F7E71" w:rsidRDefault="00187239" w:rsidP="0018723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7239" w:rsidRPr="003C5FAC" w:rsidRDefault="00187239" w:rsidP="00187239">
      <w:pPr>
        <w:tabs>
          <w:tab w:val="left" w:pos="159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FAC">
        <w:rPr>
          <w:rFonts w:ascii="Times New Roman" w:hAnsi="Times New Roman" w:cs="Times New Roman"/>
          <w:sz w:val="24"/>
          <w:szCs w:val="24"/>
        </w:rPr>
        <w:t>Conforme o Regulamento do PPGD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5FAC">
        <w:rPr>
          <w:rFonts w:ascii="Times New Roman" w:hAnsi="Times New Roman" w:cs="Times New Roman"/>
          <w:sz w:val="24"/>
          <w:szCs w:val="24"/>
        </w:rPr>
        <w:t xml:space="preserve"> é de responsabilidade do aluno a providência das </w:t>
      </w:r>
      <w:r w:rsidRPr="003C5FAC">
        <w:rPr>
          <w:rFonts w:ascii="Times New Roman" w:hAnsi="Times New Roman" w:cs="Times New Roman"/>
          <w:sz w:val="24"/>
          <w:szCs w:val="24"/>
          <w:u w:val="single"/>
        </w:rPr>
        <w:t>vias impressas</w:t>
      </w:r>
      <w:r w:rsidRPr="003C5FAC">
        <w:rPr>
          <w:rFonts w:ascii="Times New Roman" w:hAnsi="Times New Roman" w:cs="Times New Roman"/>
          <w:sz w:val="24"/>
          <w:szCs w:val="24"/>
        </w:rPr>
        <w:t xml:space="preserve"> da disser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88D">
        <w:rPr>
          <w:rFonts w:ascii="Times New Roman" w:hAnsi="Times New Roman" w:cs="Times New Roman"/>
          <w:i/>
          <w:sz w:val="24"/>
          <w:szCs w:val="24"/>
        </w:rPr>
        <w:t>O aluno deverá entregar à secretaria tantas cópias da dissertação quantos forem os membros da banca examinadora, inclusive para os suplentes</w:t>
      </w:r>
      <w:r>
        <w:rPr>
          <w:rFonts w:ascii="Times New Roman" w:hAnsi="Times New Roman" w:cs="Times New Roman"/>
          <w:sz w:val="24"/>
          <w:szCs w:val="24"/>
        </w:rPr>
        <w:t>, de modo que seja possível a distribuição dos documentos em tempo hábil.</w:t>
      </w:r>
    </w:p>
    <w:p w:rsidR="00187239" w:rsidRPr="000F7E71" w:rsidRDefault="00187239" w:rsidP="00187239">
      <w:pPr>
        <w:tabs>
          <w:tab w:val="left" w:pos="159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187239" w:rsidRPr="000F7E71" w:rsidRDefault="00187239" w:rsidP="00187239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:rsidR="00187239" w:rsidRPr="000F7E71" w:rsidRDefault="00187239" w:rsidP="00187239">
      <w:pPr>
        <w:tabs>
          <w:tab w:val="left" w:pos="1590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187239" w:rsidRPr="000F7E71" w:rsidRDefault="00187239" w:rsidP="00187239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:rsidR="00D35E50" w:rsidRPr="00D35E50" w:rsidRDefault="00187239" w:rsidP="00187239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5E50">
        <w:rPr>
          <w:rFonts w:ascii="Times New Roman" w:hAnsi="Times New Roman" w:cs="Times New Roman"/>
          <w:sz w:val="24"/>
          <w:szCs w:val="24"/>
        </w:rPr>
        <w:t>Ponta Porã, 25 de outubro de 2019.</w:t>
      </w:r>
    </w:p>
    <w:p w:rsidR="009B2F56" w:rsidRDefault="009B2F56" w:rsidP="00D35E5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2F56" w:rsidRDefault="009B2F56" w:rsidP="00D35E5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2F56" w:rsidRDefault="009B2F56" w:rsidP="00D35E5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2F56" w:rsidRDefault="009B2F56" w:rsidP="00D35E5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E50" w:rsidRPr="00D35E50" w:rsidRDefault="00D35E50" w:rsidP="00D35E5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5E50">
        <w:rPr>
          <w:rFonts w:ascii="Times New Roman" w:hAnsi="Times New Roman" w:cs="Times New Roman"/>
          <w:b/>
          <w:sz w:val="24"/>
          <w:szCs w:val="24"/>
        </w:rPr>
        <w:t>(Coordenação/PPGDRS)</w:t>
      </w:r>
    </w:p>
    <w:p w:rsidR="00D35E50" w:rsidRDefault="00D35E50" w:rsidP="00187239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:rsidR="00187239" w:rsidRPr="000F7E71" w:rsidRDefault="00187239" w:rsidP="00187239">
      <w:pPr>
        <w:tabs>
          <w:tab w:val="left" w:pos="1590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7E71">
        <w:rPr>
          <w:rFonts w:ascii="Times New Roman" w:hAnsi="Times New Roman" w:cs="Times New Roman"/>
          <w:sz w:val="24"/>
          <w:szCs w:val="24"/>
        </w:rPr>
        <w:tab/>
      </w:r>
    </w:p>
    <w:p w:rsidR="00187239" w:rsidRDefault="00187239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70C" w:rsidRDefault="000B570C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70C" w:rsidRDefault="000B570C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>Ponta Porã, XX de XXXXXXXXXXXXXXXXXXXX de XXXX.</w:t>
      </w:r>
    </w:p>
    <w:p w:rsidR="000B570C" w:rsidRPr="000B570C" w:rsidRDefault="000B570C" w:rsidP="000B5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570C">
        <w:rPr>
          <w:rFonts w:ascii="Times New Roman" w:hAnsi="Times New Roman" w:cs="Times New Roman"/>
          <w:b/>
          <w:sz w:val="24"/>
          <w:szCs w:val="24"/>
        </w:rPr>
        <w:t>Prof. Dr. FABRÍCIO ANTONIO DEFFACCI</w:t>
      </w:r>
    </w:p>
    <w:p w:rsidR="000B570C" w:rsidRPr="000B570C" w:rsidRDefault="000B570C" w:rsidP="000B5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b/>
          <w:sz w:val="24"/>
          <w:szCs w:val="24"/>
        </w:rPr>
        <w:t>COORDENADOR DO PROGRAMA DE PÓS-GRADUAÇÃO EM DESENVOVIMENTO REGIONAL E DE SISTEMAS PRODUTIVOS (MESTRADO ACADÊMICO)</w:t>
      </w:r>
    </w:p>
    <w:p w:rsidR="000B570C" w:rsidRPr="000B570C" w:rsidRDefault="000B570C" w:rsidP="000B5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570C" w:rsidRPr="000B570C" w:rsidRDefault="000B570C" w:rsidP="000B5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570C" w:rsidRPr="000B570C" w:rsidRDefault="000B570C" w:rsidP="000B570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 xml:space="preserve">Informo que meu orientando </w:t>
      </w:r>
      <w:r w:rsidRPr="000B570C">
        <w:rPr>
          <w:rFonts w:ascii="Times New Roman" w:hAnsi="Times New Roman" w:cs="Times New Roman"/>
          <w:b/>
          <w:sz w:val="24"/>
          <w:szCs w:val="24"/>
        </w:rPr>
        <w:t>XXXXXXXXXXXXXXXXXXXXXXXXXXXXXXXX</w:t>
      </w:r>
      <w:r w:rsidRPr="000B570C">
        <w:rPr>
          <w:rFonts w:ascii="Times New Roman" w:hAnsi="Times New Roman" w:cs="Times New Roman"/>
          <w:sz w:val="24"/>
          <w:szCs w:val="24"/>
        </w:rPr>
        <w:t xml:space="preserve">, RGM nº </w:t>
      </w:r>
      <w:r w:rsidRPr="000B570C">
        <w:rPr>
          <w:rFonts w:ascii="Times New Roman" w:hAnsi="Times New Roman" w:cs="Times New Roman"/>
          <w:b/>
          <w:sz w:val="24"/>
          <w:szCs w:val="24"/>
        </w:rPr>
        <w:t>XXXXXX</w:t>
      </w:r>
      <w:r w:rsidRPr="000B570C">
        <w:rPr>
          <w:rFonts w:ascii="Times New Roman" w:hAnsi="Times New Roman" w:cs="Times New Roman"/>
          <w:sz w:val="24"/>
          <w:szCs w:val="24"/>
        </w:rPr>
        <w:t>, realizará o Exame de Qualificação de Mestrado, apresentando proposta de dissertação conforme abaixo:</w:t>
      </w:r>
    </w:p>
    <w:p w:rsidR="000B570C" w:rsidRPr="000B570C" w:rsidRDefault="000B570C" w:rsidP="000B5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570C">
        <w:rPr>
          <w:rFonts w:ascii="Times New Roman" w:hAnsi="Times New Roman" w:cs="Times New Roman"/>
          <w:b/>
          <w:sz w:val="24"/>
          <w:szCs w:val="24"/>
        </w:rPr>
        <w:t>Data:  XX/XX/XXXX (</w:t>
      </w:r>
      <w:proofErr w:type="spellStart"/>
      <w:r w:rsidRPr="000B570C">
        <w:rPr>
          <w:rFonts w:ascii="Times New Roman" w:hAnsi="Times New Roman" w:cs="Times New Roman"/>
          <w:b/>
          <w:sz w:val="24"/>
          <w:szCs w:val="24"/>
        </w:rPr>
        <w:t>xxxxxxxxxx-feira</w:t>
      </w:r>
      <w:proofErr w:type="spellEnd"/>
      <w:r w:rsidRPr="000B570C">
        <w:rPr>
          <w:rFonts w:ascii="Times New Roman" w:hAnsi="Times New Roman" w:cs="Times New Roman"/>
          <w:b/>
          <w:sz w:val="24"/>
          <w:szCs w:val="24"/>
        </w:rPr>
        <w:t xml:space="preserve">) - Horário: 00h00 - Local: PPGDRS/UEMS/PP </w:t>
      </w:r>
    </w:p>
    <w:p w:rsidR="000B570C" w:rsidRPr="000B570C" w:rsidRDefault="000B570C" w:rsidP="000B5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570C" w:rsidRPr="009222EF" w:rsidRDefault="000B570C" w:rsidP="009222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b/>
          <w:sz w:val="24"/>
          <w:szCs w:val="24"/>
        </w:rPr>
        <w:t>Título:</w:t>
      </w:r>
      <w:r w:rsidRPr="000B570C">
        <w:rPr>
          <w:rFonts w:ascii="Times New Roman" w:hAnsi="Times New Roman" w:cs="Times New Roman"/>
          <w:sz w:val="24"/>
          <w:szCs w:val="24"/>
        </w:rPr>
        <w:t xml:space="preserve"> </w:t>
      </w:r>
      <w:r w:rsidRPr="009222EF">
        <w:rPr>
          <w:rFonts w:ascii="Times New Roman" w:hAnsi="Times New Roman" w:cs="Times New Roman"/>
          <w:sz w:val="24"/>
          <w:szCs w:val="24"/>
        </w:rPr>
        <w:t>“XXXXXXXXXXXXXXXXXXXXXXXXXXXXXXXXXXXXXXXXXXXXXXXXXXXXXX”</w:t>
      </w:r>
    </w:p>
    <w:p w:rsidR="000B570C" w:rsidRDefault="009222EF" w:rsidP="009222E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222EF">
        <w:rPr>
          <w:rFonts w:ascii="Times New Roman" w:hAnsi="Times New Roman" w:cs="Times New Roman"/>
          <w:color w:val="FF0000"/>
          <w:sz w:val="20"/>
          <w:szCs w:val="20"/>
        </w:rPr>
        <w:t>Observações: 1-ANEXAR A FOLHA DE ROSTO DO TRABALHO; 2-PROVIDENCIAR VIA DIGITALIZADA E VIA IMPRESSA (ORIGINAL) DESTE FORMULÁRIO</w:t>
      </w:r>
    </w:p>
    <w:p w:rsidR="009222EF" w:rsidRPr="009222EF" w:rsidRDefault="009222EF" w:rsidP="009222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70C" w:rsidRPr="008B564F" w:rsidRDefault="008B564F" w:rsidP="008B5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564F">
        <w:rPr>
          <w:rFonts w:ascii="Times New Roman" w:hAnsi="Times New Roman" w:cs="Times New Roman"/>
          <w:b/>
          <w:sz w:val="24"/>
          <w:szCs w:val="24"/>
        </w:rPr>
        <w:t>SUGESTÃO DE COMPOSIÇÃO DA BANCA</w:t>
      </w: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>Orientador: Prof. Dr. XXXXXXXXXXXXXXXXXXXXXXXXXXXX (UEMS)</w:t>
      </w: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 xml:space="preserve">Membro: Prof. Dr. XXXXXXXXXXXXXXXXXXXXXXXXXXXXX (UEMS)       </w:t>
      </w: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 xml:space="preserve">Membro: Prof. Dr. XXXXXXXXXXXXXXXXXXXXXXXXXXXXX (UEMS) </w:t>
      </w:r>
    </w:p>
    <w:p w:rsidR="000B570C" w:rsidRPr="000B570C" w:rsidRDefault="000B570C" w:rsidP="000B570C">
      <w:pPr>
        <w:tabs>
          <w:tab w:val="left" w:pos="40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ab/>
      </w:r>
    </w:p>
    <w:p w:rsidR="000B570C" w:rsidRPr="000B570C" w:rsidRDefault="000B570C" w:rsidP="000B570C">
      <w:pPr>
        <w:tabs>
          <w:tab w:val="left" w:pos="40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7A11" w:rsidRDefault="00707A11" w:rsidP="00707A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0B570C" w:rsidRPr="000B570C" w:rsidRDefault="000B570C" w:rsidP="000B57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0C">
        <w:rPr>
          <w:rFonts w:ascii="Times New Roman" w:hAnsi="Times New Roman" w:cs="Times New Roman"/>
          <w:b/>
          <w:sz w:val="24"/>
          <w:szCs w:val="24"/>
        </w:rPr>
        <w:t>PROF. DR. XXXXXXXXXXXXXXXX</w:t>
      </w:r>
    </w:p>
    <w:p w:rsidR="000B570C" w:rsidRPr="00E433CE" w:rsidRDefault="00E433CE" w:rsidP="000B570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3CE">
        <w:rPr>
          <w:rFonts w:ascii="Times New Roman" w:hAnsi="Times New Roman" w:cs="Times New Roman"/>
          <w:b/>
          <w:i/>
          <w:sz w:val="24"/>
          <w:szCs w:val="24"/>
        </w:rPr>
        <w:t>Orientador</w:t>
      </w:r>
    </w:p>
    <w:p w:rsidR="000B570C" w:rsidRPr="000B570C" w:rsidRDefault="000B570C" w:rsidP="000B570C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570C" w:rsidRPr="000B570C" w:rsidRDefault="000B570C" w:rsidP="000B57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70C">
        <w:rPr>
          <w:rFonts w:ascii="Times New Roman" w:hAnsi="Times New Roman" w:cs="Times New Roman"/>
          <w:sz w:val="24"/>
          <w:szCs w:val="24"/>
        </w:rPr>
        <w:t>Aprovado pelo Coordenador/Presidente do Colegiado do PPGDRS em ____/____/______</w:t>
      </w:r>
    </w:p>
    <w:p w:rsidR="000B570C" w:rsidRPr="000B570C" w:rsidRDefault="000B570C" w:rsidP="000B570C">
      <w:pPr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B570C" w:rsidRPr="000B570C" w:rsidRDefault="000B570C" w:rsidP="000B570C">
      <w:pPr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6C269F" w:rsidRDefault="006C269F" w:rsidP="008D4E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0733BB" w:rsidRPr="0011568F" w:rsidRDefault="000733BB" w:rsidP="008D4E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8F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203871">
        <w:rPr>
          <w:rFonts w:ascii="Times New Roman" w:hAnsi="Times New Roman" w:cs="Times New Roman"/>
          <w:b/>
          <w:sz w:val="24"/>
          <w:szCs w:val="24"/>
        </w:rPr>
        <w:t>FABRÍCIO ANTONIO DEFFACCI</w:t>
      </w:r>
    </w:p>
    <w:p w:rsidR="000733BB" w:rsidRPr="0011568F" w:rsidRDefault="000733BB" w:rsidP="008D4EF6">
      <w:pPr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ordenador/</w:t>
      </w:r>
      <w:r w:rsidR="006A5CF9">
        <w:rPr>
          <w:rFonts w:ascii="Times New Roman" w:hAnsi="Times New Roman" w:cs="Times New Roman"/>
          <w:b/>
          <w:i/>
          <w:sz w:val="24"/>
          <w:szCs w:val="24"/>
        </w:rPr>
        <w:t>Presidente do Colegiado</w:t>
      </w:r>
    </w:p>
    <w:p w:rsidR="000B570C" w:rsidRPr="000B570C" w:rsidRDefault="000B570C" w:rsidP="000B57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70C" w:rsidRPr="007D041E" w:rsidRDefault="000B570C" w:rsidP="001860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B570C" w:rsidRPr="007D041E" w:rsidSect="00C622AC">
      <w:headerReference w:type="default" r:id="rId7"/>
      <w:footerReference w:type="default" r:id="rId8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56" w:rsidRDefault="00C02256" w:rsidP="00847AA3">
      <w:pPr>
        <w:spacing w:after="0" w:line="240" w:lineRule="auto"/>
      </w:pPr>
      <w:r>
        <w:separator/>
      </w:r>
    </w:p>
  </w:endnote>
  <w:endnote w:type="continuationSeparator" w:id="0">
    <w:p w:rsidR="00C02256" w:rsidRDefault="00C02256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E4" w:rsidRDefault="007522E4" w:rsidP="007522E4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</w:t>
    </w:r>
  </w:p>
  <w:p w:rsidR="000E05DE" w:rsidRPr="00776B02" w:rsidRDefault="000E05DE" w:rsidP="00B35AC0">
    <w:pPr>
      <w:pStyle w:val="Rodap"/>
      <w:tabs>
        <w:tab w:val="clear" w:pos="8504"/>
        <w:tab w:val="right" w:pos="8647"/>
        <w:tab w:val="left" w:pos="8931"/>
      </w:tabs>
      <w:ind w:right="424"/>
      <w:rPr>
        <w:rFonts w:ascii="Arial" w:hAnsi="Arial" w:cs="Arial"/>
        <w:b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b/>
        <w:color w:val="7F7F7F" w:themeColor="text1" w:themeTint="80"/>
        <w:sz w:val="16"/>
        <w:szCs w:val="16"/>
      </w:rPr>
      <w:t>UNIVERSIDADE ESTADUAL DE MATO GROSSO DO SUL</w:t>
    </w:r>
    <w:r w:rsidR="00B35AC0" w:rsidRPr="00776B02">
      <w:rPr>
        <w:rFonts w:ascii="Arial" w:hAnsi="Arial" w:cs="Arial"/>
        <w:b/>
        <w:color w:val="7F7F7F" w:themeColor="text1" w:themeTint="80"/>
        <w:sz w:val="16"/>
        <w:szCs w:val="16"/>
      </w:rPr>
      <w:t xml:space="preserve"> - </w:t>
    </w:r>
    <w:r w:rsidRPr="00776B02">
      <w:rPr>
        <w:rFonts w:ascii="Arial" w:hAnsi="Arial" w:cs="Arial"/>
        <w:b/>
        <w:color w:val="7F7F7F" w:themeColor="text1" w:themeTint="80"/>
        <w:sz w:val="16"/>
        <w:szCs w:val="16"/>
      </w:rPr>
      <w:t>UEMS</w:t>
    </w:r>
    <w:r w:rsidR="00B35AC0" w:rsidRPr="00776B02">
      <w:rPr>
        <w:rFonts w:ascii="Arial" w:hAnsi="Arial" w:cs="Arial"/>
        <w:b/>
        <w:color w:val="7F7F7F" w:themeColor="text1" w:themeTint="80"/>
        <w:sz w:val="16"/>
        <w:szCs w:val="16"/>
      </w:rPr>
      <w:t xml:space="preserve"> :: </w:t>
    </w:r>
    <w:r w:rsidRPr="00776B02">
      <w:rPr>
        <w:rFonts w:ascii="Arial" w:hAnsi="Arial" w:cs="Arial"/>
        <w:b/>
        <w:color w:val="7F7F7F" w:themeColor="text1" w:themeTint="80"/>
        <w:sz w:val="16"/>
        <w:szCs w:val="16"/>
      </w:rPr>
      <w:t>UNIDADE UNIVERSITÁRIA DE PONTA PORÃ</w:t>
    </w:r>
  </w:p>
  <w:p w:rsidR="000E05DE" w:rsidRPr="00776B02" w:rsidRDefault="000E05DE" w:rsidP="000E05DE">
    <w:pPr>
      <w:pStyle w:val="Rodap"/>
      <w:ind w:right="-1"/>
      <w:rPr>
        <w:rFonts w:ascii="Arial" w:hAnsi="Arial" w:cs="Arial"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color w:val="7F7F7F" w:themeColor="text1" w:themeTint="80"/>
        <w:sz w:val="16"/>
        <w:szCs w:val="16"/>
      </w:rPr>
      <w:t xml:space="preserve">Rua </w:t>
    </w:r>
    <w:proofErr w:type="spellStart"/>
    <w:r w:rsidRPr="00776B02">
      <w:rPr>
        <w:rFonts w:ascii="Arial" w:hAnsi="Arial" w:cs="Arial"/>
        <w:color w:val="7F7F7F" w:themeColor="text1" w:themeTint="80"/>
        <w:sz w:val="16"/>
        <w:szCs w:val="16"/>
      </w:rPr>
      <w:t>Itiberé</w:t>
    </w:r>
    <w:proofErr w:type="spellEnd"/>
    <w:r w:rsidRPr="00776B02">
      <w:rPr>
        <w:rFonts w:ascii="Arial" w:hAnsi="Arial" w:cs="Arial"/>
        <w:color w:val="7F7F7F" w:themeColor="text1" w:themeTint="80"/>
        <w:sz w:val="16"/>
        <w:szCs w:val="16"/>
      </w:rPr>
      <w:t xml:space="preserve"> Vieira, S/N   │   Bairro Residencial Júlia de Oliveira Cardinal</w:t>
    </w:r>
  </w:p>
  <w:p w:rsidR="000E05DE" w:rsidRPr="00776B02" w:rsidRDefault="000E05DE" w:rsidP="000E05DE">
    <w:pPr>
      <w:pStyle w:val="Rodap"/>
      <w:ind w:right="-1"/>
      <w:rPr>
        <w:rFonts w:ascii="Arial" w:hAnsi="Arial" w:cs="Arial"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color w:val="7F7F7F" w:themeColor="text1" w:themeTint="80"/>
        <w:sz w:val="16"/>
        <w:szCs w:val="16"/>
      </w:rPr>
      <w:t>Ponta Porã, MS   │    CEP: 79</w:t>
    </w:r>
    <w:r w:rsidR="000F299A">
      <w:rPr>
        <w:rFonts w:ascii="Arial" w:hAnsi="Arial" w:cs="Arial"/>
        <w:color w:val="7F7F7F" w:themeColor="text1" w:themeTint="80"/>
        <w:sz w:val="16"/>
        <w:szCs w:val="16"/>
      </w:rPr>
      <w:t>.</w:t>
    </w:r>
    <w:r w:rsidRPr="00776B02">
      <w:rPr>
        <w:rFonts w:ascii="Arial" w:hAnsi="Arial" w:cs="Arial"/>
        <w:color w:val="7F7F7F" w:themeColor="text1" w:themeTint="80"/>
        <w:sz w:val="16"/>
        <w:szCs w:val="16"/>
      </w:rPr>
      <w:t>907-414   │   Telefone: 67-3926-6330</w:t>
    </w:r>
  </w:p>
  <w:p w:rsidR="005056E1" w:rsidRPr="00776B02" w:rsidRDefault="00A72F02" w:rsidP="000E05DE">
    <w:pPr>
      <w:pStyle w:val="Rodap"/>
      <w:rPr>
        <w:rFonts w:ascii="Arial" w:hAnsi="Arial" w:cs="Arial"/>
        <w:color w:val="7F7F7F" w:themeColor="text1" w:themeTint="80"/>
        <w:sz w:val="16"/>
        <w:szCs w:val="16"/>
      </w:rPr>
    </w:pPr>
    <w:r w:rsidRPr="00776B02">
      <w:rPr>
        <w:rFonts w:ascii="Arial" w:hAnsi="Arial" w:cs="Arial"/>
        <w:noProof/>
        <w:color w:val="7F7F7F" w:themeColor="text1" w:themeTint="80"/>
        <w:sz w:val="15"/>
        <w:szCs w:val="15"/>
      </w:rPr>
      <w:t>http://www.uems.br/pos_graduacao</w:t>
    </w:r>
    <w:r w:rsidR="00B35AC0" w:rsidRPr="00776B02">
      <w:rPr>
        <w:rFonts w:ascii="Arial" w:hAnsi="Arial" w:cs="Arial"/>
        <w:noProof/>
        <w:color w:val="7F7F7F" w:themeColor="text1" w:themeTint="80"/>
        <w:sz w:val="15"/>
        <w:szCs w:val="15"/>
      </w:rPr>
      <w:t xml:space="preserve">   </w:t>
    </w:r>
    <w:r w:rsidR="00B35AC0" w:rsidRPr="00776B02">
      <w:rPr>
        <w:rFonts w:ascii="Arial" w:hAnsi="Arial" w:cs="Arial"/>
        <w:noProof/>
        <w:color w:val="7F7F7F" w:themeColor="text1" w:themeTint="80"/>
        <w:sz w:val="16"/>
        <w:szCs w:val="16"/>
      </w:rPr>
      <w:t xml:space="preserve">│  </w:t>
    </w:r>
    <w:r w:rsidR="000E05DE" w:rsidRPr="00776B02">
      <w:rPr>
        <w:rFonts w:ascii="Arial" w:hAnsi="Arial" w:cs="Arial"/>
        <w:noProof/>
        <w:color w:val="7F7F7F" w:themeColor="text1" w:themeTint="80"/>
        <w:sz w:val="16"/>
        <w:szCs w:val="16"/>
      </w:rPr>
      <w:t xml:space="preserve">ppgdrs@uems.br   │   </w:t>
    </w:r>
    <w:r w:rsidR="0030103A" w:rsidRPr="00776B02">
      <w:rPr>
        <w:rStyle w:val="gi"/>
        <w:rFonts w:ascii="Arial" w:hAnsi="Arial" w:cs="Arial"/>
        <w:color w:val="7F7F7F" w:themeColor="text1" w:themeTint="80"/>
        <w:sz w:val="16"/>
        <w:szCs w:val="16"/>
      </w:rPr>
      <w:t>fabricioad</w:t>
    </w:r>
    <w:r w:rsidR="000E05DE" w:rsidRPr="00776B02">
      <w:rPr>
        <w:rStyle w:val="gi"/>
        <w:rFonts w:ascii="Arial" w:hAnsi="Arial" w:cs="Arial"/>
        <w:color w:val="7F7F7F" w:themeColor="text1" w:themeTint="80"/>
        <w:sz w:val="16"/>
        <w:szCs w:val="16"/>
      </w:rPr>
      <w:t>@uem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56" w:rsidRDefault="00C02256" w:rsidP="00847AA3">
      <w:pPr>
        <w:spacing w:after="0" w:line="240" w:lineRule="auto"/>
      </w:pPr>
      <w:r>
        <w:separator/>
      </w:r>
    </w:p>
  </w:footnote>
  <w:footnote w:type="continuationSeparator" w:id="0">
    <w:p w:rsidR="00C02256" w:rsidRDefault="00C02256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115424" w:rsidP="008D3F6E">
    <w:pPr>
      <w:pStyle w:val="Cabealho"/>
      <w:tabs>
        <w:tab w:val="clear" w:pos="4252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772</wp:posOffset>
          </wp:positionH>
          <wp:positionV relativeFrom="paragraph">
            <wp:posOffset>-126028</wp:posOffset>
          </wp:positionV>
          <wp:extent cx="795902" cy="878774"/>
          <wp:effectExtent l="19050" t="0" r="4198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902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79DC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8493</wp:posOffset>
          </wp:positionH>
          <wp:positionV relativeFrom="paragraph">
            <wp:posOffset>-19446</wp:posOffset>
          </wp:positionV>
          <wp:extent cx="1049729" cy="771896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29" cy="77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>UNIVERSIDADE ESTADUAL DE</w:t>
    </w:r>
    <w:r w:rsidR="009C63F0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>MATO GROSSO DO SUL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DB79DC" w:rsidRPr="002104FA" w:rsidRDefault="00DB79DC" w:rsidP="00DB79DC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PROGRAMA DE PÓS-GRADUAÇÃO </w:t>
    </w:r>
    <w:r w:rsidRPr="002104FA">
      <w:rPr>
        <w:rFonts w:ascii="Arial" w:hAnsi="Arial" w:cs="Arial"/>
        <w:i/>
        <w:color w:val="404040" w:themeColor="text1" w:themeTint="BF"/>
        <w:sz w:val="18"/>
        <w:szCs w:val="18"/>
      </w:rPr>
      <w:t>STRICTO SENSU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EM DESENVOLVIMENTO</w:t>
    </w:r>
  </w:p>
  <w:p w:rsidR="00847AA3" w:rsidRPr="008D3F6E" w:rsidRDefault="00DB79DC" w:rsidP="00DB79DC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REGIONAL E SISTEMAS PRODUTIVOS</w:t>
    </w:r>
    <w:r w:rsidR="003906DD">
      <w:rPr>
        <w:rFonts w:ascii="Arial" w:hAnsi="Arial" w:cs="Arial"/>
        <w:color w:val="404040" w:themeColor="text1" w:themeTint="BF"/>
        <w:sz w:val="18"/>
        <w:szCs w:val="18"/>
      </w:rPr>
      <w:t xml:space="preserve"> (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>MESTRADO</w:t>
    </w:r>
    <w:r w:rsidR="003906DD">
      <w:rPr>
        <w:rFonts w:ascii="Arial" w:hAnsi="Arial" w:cs="Arial"/>
        <w:color w:val="404040" w:themeColor="text1" w:themeTint="BF"/>
        <w:sz w:val="18"/>
        <w:szCs w:val="18"/>
      </w:rPr>
      <w:t xml:space="preserve"> ACADÊMICO)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- </w:t>
    </w:r>
    <w:r w:rsidRPr="002104FA">
      <w:rPr>
        <w:rFonts w:ascii="Arial" w:hAnsi="Arial" w:cs="Arial"/>
        <w:b/>
        <w:color w:val="404040" w:themeColor="text1" w:themeTint="BF"/>
        <w:sz w:val="18"/>
        <w:szCs w:val="18"/>
      </w:rPr>
      <w:t>PPGD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2523D"/>
    <w:rsid w:val="000349FC"/>
    <w:rsid w:val="00045986"/>
    <w:rsid w:val="0004747F"/>
    <w:rsid w:val="00065141"/>
    <w:rsid w:val="0006569F"/>
    <w:rsid w:val="00070EB8"/>
    <w:rsid w:val="000733BB"/>
    <w:rsid w:val="00077DBD"/>
    <w:rsid w:val="00081B46"/>
    <w:rsid w:val="00092642"/>
    <w:rsid w:val="00093FE4"/>
    <w:rsid w:val="00095A21"/>
    <w:rsid w:val="000A2968"/>
    <w:rsid w:val="000A777E"/>
    <w:rsid w:val="000B2443"/>
    <w:rsid w:val="000B570C"/>
    <w:rsid w:val="000C3F19"/>
    <w:rsid w:val="000D0721"/>
    <w:rsid w:val="000E05DE"/>
    <w:rsid w:val="000E0742"/>
    <w:rsid w:val="000E1A0C"/>
    <w:rsid w:val="000E34E0"/>
    <w:rsid w:val="000E4536"/>
    <w:rsid w:val="000E4582"/>
    <w:rsid w:val="000F10E4"/>
    <w:rsid w:val="000F299A"/>
    <w:rsid w:val="00101A48"/>
    <w:rsid w:val="001076A7"/>
    <w:rsid w:val="00110FEA"/>
    <w:rsid w:val="001111B5"/>
    <w:rsid w:val="00115424"/>
    <w:rsid w:val="00131DC6"/>
    <w:rsid w:val="0015236A"/>
    <w:rsid w:val="00153BCB"/>
    <w:rsid w:val="00156BFE"/>
    <w:rsid w:val="00166286"/>
    <w:rsid w:val="00176083"/>
    <w:rsid w:val="00186023"/>
    <w:rsid w:val="00187239"/>
    <w:rsid w:val="001900A3"/>
    <w:rsid w:val="001A7F17"/>
    <w:rsid w:val="001B1F79"/>
    <w:rsid w:val="001B6A66"/>
    <w:rsid w:val="001C4CF3"/>
    <w:rsid w:val="001C6D82"/>
    <w:rsid w:val="001C73BF"/>
    <w:rsid w:val="001C7AC6"/>
    <w:rsid w:val="001E1B91"/>
    <w:rsid w:val="001E508D"/>
    <w:rsid w:val="001F3932"/>
    <w:rsid w:val="002018E2"/>
    <w:rsid w:val="00203871"/>
    <w:rsid w:val="002042CB"/>
    <w:rsid w:val="00205803"/>
    <w:rsid w:val="002066E4"/>
    <w:rsid w:val="00213CCB"/>
    <w:rsid w:val="00231A79"/>
    <w:rsid w:val="00235292"/>
    <w:rsid w:val="00241508"/>
    <w:rsid w:val="00241DFD"/>
    <w:rsid w:val="00244A6D"/>
    <w:rsid w:val="00245258"/>
    <w:rsid w:val="00245BBB"/>
    <w:rsid w:val="002521E7"/>
    <w:rsid w:val="002768E9"/>
    <w:rsid w:val="0028208D"/>
    <w:rsid w:val="00287740"/>
    <w:rsid w:val="0029545B"/>
    <w:rsid w:val="002A0B38"/>
    <w:rsid w:val="002A4781"/>
    <w:rsid w:val="002A5894"/>
    <w:rsid w:val="002B17F4"/>
    <w:rsid w:val="002C2DB1"/>
    <w:rsid w:val="002C51A2"/>
    <w:rsid w:val="002D0B30"/>
    <w:rsid w:val="002E0A71"/>
    <w:rsid w:val="002E7076"/>
    <w:rsid w:val="0030103A"/>
    <w:rsid w:val="00305442"/>
    <w:rsid w:val="00324A75"/>
    <w:rsid w:val="00325C16"/>
    <w:rsid w:val="003261E0"/>
    <w:rsid w:val="00333AD7"/>
    <w:rsid w:val="0034002A"/>
    <w:rsid w:val="00340A2C"/>
    <w:rsid w:val="00365248"/>
    <w:rsid w:val="00384224"/>
    <w:rsid w:val="003906DD"/>
    <w:rsid w:val="00394964"/>
    <w:rsid w:val="003B41F9"/>
    <w:rsid w:val="003D02F8"/>
    <w:rsid w:val="003D0D06"/>
    <w:rsid w:val="003F0A88"/>
    <w:rsid w:val="00402034"/>
    <w:rsid w:val="00411E47"/>
    <w:rsid w:val="004243B7"/>
    <w:rsid w:val="00424887"/>
    <w:rsid w:val="0042639A"/>
    <w:rsid w:val="00441BF3"/>
    <w:rsid w:val="00447E32"/>
    <w:rsid w:val="004626B6"/>
    <w:rsid w:val="004710FC"/>
    <w:rsid w:val="00471CE9"/>
    <w:rsid w:val="00481FCB"/>
    <w:rsid w:val="00496389"/>
    <w:rsid w:val="004A2EF5"/>
    <w:rsid w:val="004A33C3"/>
    <w:rsid w:val="004C07DF"/>
    <w:rsid w:val="004C6CA2"/>
    <w:rsid w:val="004E183F"/>
    <w:rsid w:val="004E704A"/>
    <w:rsid w:val="004F65C5"/>
    <w:rsid w:val="005056E1"/>
    <w:rsid w:val="00505E84"/>
    <w:rsid w:val="00510E1D"/>
    <w:rsid w:val="00522942"/>
    <w:rsid w:val="00526D00"/>
    <w:rsid w:val="005339F0"/>
    <w:rsid w:val="00536942"/>
    <w:rsid w:val="0054389C"/>
    <w:rsid w:val="00550831"/>
    <w:rsid w:val="00563CE6"/>
    <w:rsid w:val="00580BE2"/>
    <w:rsid w:val="00590E3E"/>
    <w:rsid w:val="00595D1B"/>
    <w:rsid w:val="005C1CAE"/>
    <w:rsid w:val="005C662A"/>
    <w:rsid w:val="005D6499"/>
    <w:rsid w:val="00605000"/>
    <w:rsid w:val="00607415"/>
    <w:rsid w:val="00610D68"/>
    <w:rsid w:val="006112A9"/>
    <w:rsid w:val="0061185A"/>
    <w:rsid w:val="0061690D"/>
    <w:rsid w:val="00624E12"/>
    <w:rsid w:val="00625453"/>
    <w:rsid w:val="006404B2"/>
    <w:rsid w:val="00641E44"/>
    <w:rsid w:val="00641FB4"/>
    <w:rsid w:val="006452D3"/>
    <w:rsid w:val="00655C02"/>
    <w:rsid w:val="00665C50"/>
    <w:rsid w:val="00671485"/>
    <w:rsid w:val="006853C1"/>
    <w:rsid w:val="00686712"/>
    <w:rsid w:val="00690569"/>
    <w:rsid w:val="006909B7"/>
    <w:rsid w:val="0069519E"/>
    <w:rsid w:val="006A34C1"/>
    <w:rsid w:val="006A5CF9"/>
    <w:rsid w:val="006C126F"/>
    <w:rsid w:val="006C21BD"/>
    <w:rsid w:val="006C269F"/>
    <w:rsid w:val="006D4326"/>
    <w:rsid w:val="006D74A8"/>
    <w:rsid w:val="006E0454"/>
    <w:rsid w:val="00702EE3"/>
    <w:rsid w:val="0070769E"/>
    <w:rsid w:val="00707A11"/>
    <w:rsid w:val="00715027"/>
    <w:rsid w:val="007164AE"/>
    <w:rsid w:val="00717101"/>
    <w:rsid w:val="00717D10"/>
    <w:rsid w:val="00723046"/>
    <w:rsid w:val="00744340"/>
    <w:rsid w:val="007522E4"/>
    <w:rsid w:val="007571B4"/>
    <w:rsid w:val="0077014B"/>
    <w:rsid w:val="00776B02"/>
    <w:rsid w:val="007A37AE"/>
    <w:rsid w:val="007B6D9D"/>
    <w:rsid w:val="007C67D5"/>
    <w:rsid w:val="007D041E"/>
    <w:rsid w:val="007E5B3E"/>
    <w:rsid w:val="007E7B23"/>
    <w:rsid w:val="007F42A2"/>
    <w:rsid w:val="007F7879"/>
    <w:rsid w:val="008017E6"/>
    <w:rsid w:val="00801CDE"/>
    <w:rsid w:val="00816707"/>
    <w:rsid w:val="0082047B"/>
    <w:rsid w:val="00825A36"/>
    <w:rsid w:val="0082606D"/>
    <w:rsid w:val="008268C9"/>
    <w:rsid w:val="00835106"/>
    <w:rsid w:val="00844C7C"/>
    <w:rsid w:val="00847AA3"/>
    <w:rsid w:val="00861D64"/>
    <w:rsid w:val="008649B0"/>
    <w:rsid w:val="00866902"/>
    <w:rsid w:val="00872C79"/>
    <w:rsid w:val="008A3BAA"/>
    <w:rsid w:val="008B3531"/>
    <w:rsid w:val="008B564F"/>
    <w:rsid w:val="008D254F"/>
    <w:rsid w:val="008D281E"/>
    <w:rsid w:val="008D3F6E"/>
    <w:rsid w:val="008D4EF6"/>
    <w:rsid w:val="008F1824"/>
    <w:rsid w:val="008F468F"/>
    <w:rsid w:val="00904763"/>
    <w:rsid w:val="00907FBF"/>
    <w:rsid w:val="00911CAB"/>
    <w:rsid w:val="009222EF"/>
    <w:rsid w:val="0092314C"/>
    <w:rsid w:val="00937D44"/>
    <w:rsid w:val="00942100"/>
    <w:rsid w:val="00950C66"/>
    <w:rsid w:val="00961E39"/>
    <w:rsid w:val="00963F14"/>
    <w:rsid w:val="0096578A"/>
    <w:rsid w:val="009B2F56"/>
    <w:rsid w:val="009C63F0"/>
    <w:rsid w:val="009D342A"/>
    <w:rsid w:val="009E3767"/>
    <w:rsid w:val="009E3800"/>
    <w:rsid w:val="009F594D"/>
    <w:rsid w:val="00A00C7A"/>
    <w:rsid w:val="00A01AAC"/>
    <w:rsid w:val="00A04327"/>
    <w:rsid w:val="00A0794C"/>
    <w:rsid w:val="00A1479F"/>
    <w:rsid w:val="00A21673"/>
    <w:rsid w:val="00A2420B"/>
    <w:rsid w:val="00A50FDF"/>
    <w:rsid w:val="00A51D9A"/>
    <w:rsid w:val="00A72543"/>
    <w:rsid w:val="00A72F02"/>
    <w:rsid w:val="00A86158"/>
    <w:rsid w:val="00A90E36"/>
    <w:rsid w:val="00AA3142"/>
    <w:rsid w:val="00AA5A00"/>
    <w:rsid w:val="00AC5F82"/>
    <w:rsid w:val="00AD081A"/>
    <w:rsid w:val="00AE462C"/>
    <w:rsid w:val="00AE5248"/>
    <w:rsid w:val="00AF2125"/>
    <w:rsid w:val="00AF6C5B"/>
    <w:rsid w:val="00B01594"/>
    <w:rsid w:val="00B03485"/>
    <w:rsid w:val="00B055B6"/>
    <w:rsid w:val="00B118D7"/>
    <w:rsid w:val="00B17068"/>
    <w:rsid w:val="00B23F01"/>
    <w:rsid w:val="00B35AC0"/>
    <w:rsid w:val="00B5014B"/>
    <w:rsid w:val="00B63AB6"/>
    <w:rsid w:val="00B647FD"/>
    <w:rsid w:val="00B67D0D"/>
    <w:rsid w:val="00B70277"/>
    <w:rsid w:val="00B71827"/>
    <w:rsid w:val="00B72363"/>
    <w:rsid w:val="00B848C6"/>
    <w:rsid w:val="00BA1667"/>
    <w:rsid w:val="00BA237A"/>
    <w:rsid w:val="00BA61AD"/>
    <w:rsid w:val="00BC443C"/>
    <w:rsid w:val="00BD58B4"/>
    <w:rsid w:val="00C02256"/>
    <w:rsid w:val="00C154B1"/>
    <w:rsid w:val="00C21861"/>
    <w:rsid w:val="00C302BE"/>
    <w:rsid w:val="00C31BD1"/>
    <w:rsid w:val="00C543FD"/>
    <w:rsid w:val="00C54D43"/>
    <w:rsid w:val="00C622AC"/>
    <w:rsid w:val="00C6520B"/>
    <w:rsid w:val="00CB676A"/>
    <w:rsid w:val="00CD30F0"/>
    <w:rsid w:val="00CD5479"/>
    <w:rsid w:val="00CF2D6D"/>
    <w:rsid w:val="00CF768A"/>
    <w:rsid w:val="00D043CF"/>
    <w:rsid w:val="00D256BA"/>
    <w:rsid w:val="00D35E50"/>
    <w:rsid w:val="00D416E9"/>
    <w:rsid w:val="00D42F39"/>
    <w:rsid w:val="00D56CE4"/>
    <w:rsid w:val="00D6530B"/>
    <w:rsid w:val="00D96862"/>
    <w:rsid w:val="00D96BF4"/>
    <w:rsid w:val="00DA0054"/>
    <w:rsid w:val="00DA6075"/>
    <w:rsid w:val="00DB79DC"/>
    <w:rsid w:val="00DC11E7"/>
    <w:rsid w:val="00DC3EA5"/>
    <w:rsid w:val="00DD0E1E"/>
    <w:rsid w:val="00DE5998"/>
    <w:rsid w:val="00DE5F08"/>
    <w:rsid w:val="00DE7982"/>
    <w:rsid w:val="00DF52E5"/>
    <w:rsid w:val="00DF5EE5"/>
    <w:rsid w:val="00E02692"/>
    <w:rsid w:val="00E26D36"/>
    <w:rsid w:val="00E412E5"/>
    <w:rsid w:val="00E433CE"/>
    <w:rsid w:val="00E834D7"/>
    <w:rsid w:val="00E8597C"/>
    <w:rsid w:val="00E86902"/>
    <w:rsid w:val="00EA21EF"/>
    <w:rsid w:val="00EC3F42"/>
    <w:rsid w:val="00ED1EEE"/>
    <w:rsid w:val="00ED2266"/>
    <w:rsid w:val="00ED4C75"/>
    <w:rsid w:val="00EF2964"/>
    <w:rsid w:val="00F14558"/>
    <w:rsid w:val="00F21532"/>
    <w:rsid w:val="00F21A1A"/>
    <w:rsid w:val="00F45258"/>
    <w:rsid w:val="00F45AEA"/>
    <w:rsid w:val="00F51CAA"/>
    <w:rsid w:val="00F572AE"/>
    <w:rsid w:val="00F64CE0"/>
    <w:rsid w:val="00F76E21"/>
    <w:rsid w:val="00F825BF"/>
    <w:rsid w:val="00F8479F"/>
    <w:rsid w:val="00F957A3"/>
    <w:rsid w:val="00FB3D84"/>
    <w:rsid w:val="00FC1A4F"/>
    <w:rsid w:val="00FC4CD9"/>
    <w:rsid w:val="00FE2340"/>
    <w:rsid w:val="00FE7A9C"/>
    <w:rsid w:val="00FF1261"/>
    <w:rsid w:val="00FF6488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  <w:style w:type="character" w:customStyle="1" w:styleId="gi">
    <w:name w:val="gi"/>
    <w:basedOn w:val="Fontepargpadro"/>
    <w:rsid w:val="000E0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FB12-7A5B-428C-AA54-CD68D5B2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361</cp:revision>
  <cp:lastPrinted>2017-05-09T15:47:00Z</cp:lastPrinted>
  <dcterms:created xsi:type="dcterms:W3CDTF">2013-04-11T18:56:00Z</dcterms:created>
  <dcterms:modified xsi:type="dcterms:W3CDTF">2019-10-25T13:37:00Z</dcterms:modified>
</cp:coreProperties>
</file>